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70267" w14:textId="77777777" w:rsidR="00B23475" w:rsidRDefault="00B23475"/>
    <w:p w14:paraId="5A83FE16" w14:textId="77777777" w:rsidR="00C05AE8" w:rsidRDefault="00C05AE8"/>
    <w:p w14:paraId="14B77593" w14:textId="77777777" w:rsidR="00C05AE8" w:rsidRDefault="00C05AE8"/>
    <w:p w14:paraId="5D264B3D" w14:textId="77777777" w:rsidR="00C05AE8" w:rsidRDefault="00C05AE8"/>
    <w:p w14:paraId="21213DE7" w14:textId="77777777" w:rsidR="00C05AE8" w:rsidRDefault="00C05AE8"/>
    <w:p w14:paraId="1350791F" w14:textId="77777777" w:rsidR="00C05AE8" w:rsidRPr="00286EF7" w:rsidRDefault="00C05AE8" w:rsidP="00C05AE8">
      <w:pPr>
        <w:jc w:val="center"/>
        <w:rPr>
          <w:b/>
          <w:sz w:val="28"/>
        </w:rPr>
      </w:pPr>
      <w:r w:rsidRPr="00286EF7">
        <w:rPr>
          <w:b/>
          <w:sz w:val="28"/>
        </w:rPr>
        <w:t>Závěrečná zpráva o postupu prací a dosažených výsledcích za rok 20</w:t>
      </w:r>
      <w:r w:rsidR="001F7B0B">
        <w:rPr>
          <w:b/>
          <w:sz w:val="28"/>
        </w:rPr>
        <w:t>XX</w:t>
      </w:r>
    </w:p>
    <w:p w14:paraId="11436891" w14:textId="77777777" w:rsidR="00C05AE8" w:rsidRDefault="00C05AE8"/>
    <w:p w14:paraId="620F2F08" w14:textId="77777777" w:rsidR="00C05AE8" w:rsidRDefault="00C05AE8"/>
    <w:p w14:paraId="7B8C341F" w14:textId="77777777" w:rsidR="00C05AE8" w:rsidRDefault="00C05AE8"/>
    <w:p w14:paraId="4CB890E2" w14:textId="77777777" w:rsidR="00C05AE8" w:rsidRDefault="00C05AE8">
      <w:r>
        <w:t>Číslo projektu:</w:t>
      </w:r>
    </w:p>
    <w:p w14:paraId="5F9AFF3F" w14:textId="77777777" w:rsidR="00C05AE8" w:rsidRDefault="00C05AE8"/>
    <w:p w14:paraId="583F0939" w14:textId="77777777" w:rsidR="00C05AE8" w:rsidRDefault="00C05AE8"/>
    <w:p w14:paraId="0551BAC9" w14:textId="77777777" w:rsidR="00C05AE8" w:rsidRDefault="00C05AE8">
      <w:r>
        <w:t>Název projektu:</w:t>
      </w:r>
    </w:p>
    <w:p w14:paraId="2B7753CA" w14:textId="77777777" w:rsidR="00C05AE8" w:rsidRDefault="00C05AE8"/>
    <w:p w14:paraId="1BD62AA7" w14:textId="77777777" w:rsidR="00C05AE8" w:rsidRDefault="00C05AE8"/>
    <w:p w14:paraId="022EF9FA" w14:textId="77777777" w:rsidR="00C05AE8" w:rsidRDefault="00C05AE8"/>
    <w:p w14:paraId="5F388CDD" w14:textId="77777777" w:rsidR="00C05AE8" w:rsidRDefault="00C05AE8"/>
    <w:p w14:paraId="1780D81A" w14:textId="77777777" w:rsidR="00C05AE8" w:rsidRDefault="00C05AE8"/>
    <w:p w14:paraId="44EF1172" w14:textId="77777777" w:rsidR="00C05AE8" w:rsidRDefault="00C05AE8"/>
    <w:p w14:paraId="227D1E81" w14:textId="77777777" w:rsidR="00C05AE8" w:rsidRDefault="00C05AE8"/>
    <w:p w14:paraId="3507F768" w14:textId="77777777" w:rsidR="00C05AE8" w:rsidRDefault="00C05AE8"/>
    <w:p w14:paraId="0DAB21A2" w14:textId="77777777" w:rsidR="00C05AE8" w:rsidRDefault="00C05AE8"/>
    <w:p w14:paraId="7935F6F3" w14:textId="77777777" w:rsidR="00C05AE8" w:rsidRDefault="00C05AE8"/>
    <w:p w14:paraId="264FC3D6" w14:textId="77777777" w:rsidR="00C05AE8" w:rsidRDefault="00C05AE8"/>
    <w:p w14:paraId="5D18B072" w14:textId="77777777" w:rsidR="00C05AE8" w:rsidRDefault="00C05AE8">
      <w:r>
        <w:t>Řešitel:</w:t>
      </w:r>
      <w:r w:rsidR="00073CE8">
        <w:t xml:space="preserve"> Jméno a příjmení + podpis</w:t>
      </w:r>
    </w:p>
    <w:p w14:paraId="1735FF1A" w14:textId="77777777" w:rsidR="00EA6721" w:rsidRDefault="00EA6721"/>
    <w:p w14:paraId="0D883B53" w14:textId="77777777" w:rsidR="00EA6721" w:rsidRDefault="00EA6721">
      <w:r>
        <w:t>Navrhovatel:</w:t>
      </w:r>
      <w:r w:rsidR="00073CE8">
        <w:t xml:space="preserve"> Jméno a příjmení + podpis</w:t>
      </w:r>
    </w:p>
    <w:p w14:paraId="3E589F71" w14:textId="77777777" w:rsidR="00C05AE8" w:rsidRDefault="00C05AE8"/>
    <w:p w14:paraId="68E9860B" w14:textId="77777777" w:rsidR="00C05AE8" w:rsidRDefault="00C05AE8">
      <w:r>
        <w:t>V Praze XX.</w:t>
      </w:r>
      <w:r w:rsidR="001F7B0B">
        <w:t>X</w:t>
      </w:r>
      <w:r>
        <w:t>.20</w:t>
      </w:r>
      <w:r w:rsidR="001F7B0B">
        <w:t>XX</w:t>
      </w:r>
    </w:p>
    <w:p w14:paraId="61C84596" w14:textId="77777777" w:rsidR="00065FA4" w:rsidRDefault="00065FA4"/>
    <w:p w14:paraId="5B22736B" w14:textId="77777777" w:rsidR="00065FA4" w:rsidRDefault="00065FA4"/>
    <w:p w14:paraId="53B2A73D" w14:textId="77777777" w:rsidR="00065FA4" w:rsidRDefault="00065FA4"/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0885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6A10F" w14:textId="77777777" w:rsidR="00065FA4" w:rsidRDefault="00065FA4">
          <w:pPr>
            <w:pStyle w:val="Nadpisobsahu"/>
          </w:pPr>
          <w:r>
            <w:t>Obsah</w:t>
          </w:r>
        </w:p>
        <w:p w14:paraId="36A174E3" w14:textId="7B5CFDA7" w:rsidR="006108E7" w:rsidRDefault="00065FA4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84348" w:history="1">
            <w:r w:rsidR="006108E7" w:rsidRPr="009209EB">
              <w:rPr>
                <w:rStyle w:val="Hypertextovodkaz"/>
                <w:noProof/>
              </w:rPr>
              <w:t>Závěrečná zpráva IGA 20XX</w:t>
            </w:r>
            <w:r w:rsidR="006108E7">
              <w:rPr>
                <w:noProof/>
                <w:webHidden/>
              </w:rPr>
              <w:tab/>
            </w:r>
            <w:r w:rsidR="006108E7">
              <w:rPr>
                <w:noProof/>
                <w:webHidden/>
              </w:rPr>
              <w:fldChar w:fldCharType="begin"/>
            </w:r>
            <w:r w:rsidR="006108E7">
              <w:rPr>
                <w:noProof/>
                <w:webHidden/>
              </w:rPr>
              <w:instrText xml:space="preserve"> PAGEREF _Toc67584348 \h </w:instrText>
            </w:r>
            <w:r w:rsidR="006108E7">
              <w:rPr>
                <w:noProof/>
                <w:webHidden/>
              </w:rPr>
            </w:r>
            <w:r w:rsidR="006108E7">
              <w:rPr>
                <w:noProof/>
                <w:webHidden/>
              </w:rPr>
              <w:fldChar w:fldCharType="separate"/>
            </w:r>
            <w:r w:rsidR="006108E7">
              <w:rPr>
                <w:noProof/>
                <w:webHidden/>
              </w:rPr>
              <w:t>2</w:t>
            </w:r>
            <w:r w:rsidR="006108E7">
              <w:rPr>
                <w:noProof/>
                <w:webHidden/>
              </w:rPr>
              <w:fldChar w:fldCharType="end"/>
            </w:r>
          </w:hyperlink>
        </w:p>
        <w:p w14:paraId="6B0DFA6F" w14:textId="2EDD85E2" w:rsidR="006108E7" w:rsidRDefault="006108E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584349" w:history="1">
            <w:r w:rsidRPr="009209EB">
              <w:rPr>
                <w:rStyle w:val="Hypertextovodkaz"/>
                <w:noProof/>
              </w:rPr>
              <w:t>Věcná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6997" w14:textId="0A4623D2" w:rsidR="006108E7" w:rsidRDefault="006108E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584350" w:history="1">
            <w:r w:rsidRPr="009209EB">
              <w:rPr>
                <w:rStyle w:val="Hypertextovodkaz"/>
                <w:noProof/>
              </w:rPr>
              <w:t>Finanční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83AC" w14:textId="21229930" w:rsidR="006108E7" w:rsidRDefault="006108E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584351" w:history="1">
            <w:r w:rsidRPr="009209EB">
              <w:rPr>
                <w:rStyle w:val="Hypertextovodkaz"/>
                <w:noProof/>
              </w:rPr>
              <w:t>Výpis ze systému ma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31B5" w14:textId="1A0AD09D" w:rsidR="006108E7" w:rsidRDefault="006108E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584352" w:history="1">
            <w:r w:rsidRPr="009209E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F8E0" w14:textId="20BFA687" w:rsidR="00065FA4" w:rsidRDefault="00065FA4">
          <w:r>
            <w:rPr>
              <w:b/>
              <w:bCs/>
            </w:rPr>
            <w:fldChar w:fldCharType="end"/>
          </w:r>
        </w:p>
      </w:sdtContent>
    </w:sdt>
    <w:p w14:paraId="36E5708F" w14:textId="77777777" w:rsidR="00065FA4" w:rsidRDefault="00065FA4">
      <w:pPr>
        <w:jc w:val="left"/>
      </w:pPr>
      <w:r>
        <w:br w:type="page"/>
      </w:r>
    </w:p>
    <w:p w14:paraId="1B1BE6DB" w14:textId="77777777" w:rsidR="00065FA4" w:rsidRDefault="00A11904" w:rsidP="00065FA4">
      <w:pPr>
        <w:pStyle w:val="Nadpis1"/>
      </w:pPr>
      <w:bookmarkStart w:id="0" w:name="_Toc67584348"/>
      <w:r>
        <w:lastRenderedPageBreak/>
        <w:t>Závěrečná zpráva IGA 20</w:t>
      </w:r>
      <w:r w:rsidR="001F7B0B">
        <w:t>XX</w:t>
      </w:r>
      <w:bookmarkEnd w:id="0"/>
    </w:p>
    <w:p w14:paraId="18742F49" w14:textId="77777777" w:rsidR="00065FA4" w:rsidRDefault="00A11904" w:rsidP="00065FA4">
      <w:r>
        <w:t>Závěrečná zpráva řešení projektu IGA TF 20</w:t>
      </w:r>
      <w:r w:rsidR="001F7B0B">
        <w:t>XX</w:t>
      </w:r>
      <w:r>
        <w:t xml:space="preserve"> obsahuje tyto náležitosti:</w:t>
      </w:r>
    </w:p>
    <w:p w14:paraId="3C46C130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>věcnou zprávu o řešení projektu</w:t>
      </w:r>
      <w:r>
        <w:rPr>
          <w:lang w:val="en-US"/>
        </w:rPr>
        <w:t>;</w:t>
      </w:r>
    </w:p>
    <w:p w14:paraId="016E14B9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>finanční zprávu – odůvodnění čerpání vynaložených nákladů spojených s řešením projektu;</w:t>
      </w:r>
    </w:p>
    <w:p w14:paraId="771DBF37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>výpis ze systému magion k příslušnému projektu (</w:t>
      </w:r>
      <w:r w:rsidRPr="00E5506F">
        <w:rPr>
          <w:b/>
        </w:rPr>
        <w:t xml:space="preserve">výsledovka </w:t>
      </w:r>
      <w:r w:rsidR="00E5506F" w:rsidRPr="00E5506F">
        <w:rPr>
          <w:b/>
        </w:rPr>
        <w:t xml:space="preserve">po účtech </w:t>
      </w:r>
      <w:r w:rsidRPr="00E5506F">
        <w:rPr>
          <w:b/>
        </w:rPr>
        <w:t>s pohyby</w:t>
      </w:r>
      <w:r>
        <w:t>)</w:t>
      </w:r>
      <w:r w:rsidR="00E5506F">
        <w:rPr>
          <w:lang w:val="en-US"/>
        </w:rPr>
        <w:t>;</w:t>
      </w:r>
    </w:p>
    <w:p w14:paraId="4B3DA228" w14:textId="77777777" w:rsidR="00E5506F" w:rsidRDefault="00E5506F" w:rsidP="00A11904">
      <w:pPr>
        <w:pStyle w:val="Odstavecseseznamem"/>
        <w:numPr>
          <w:ilvl w:val="0"/>
          <w:numId w:val="1"/>
        </w:numPr>
      </w:pPr>
      <w:r>
        <w:t>přílohy – separáty článků.</w:t>
      </w:r>
    </w:p>
    <w:p w14:paraId="1682C39B" w14:textId="77777777" w:rsidR="00A11904" w:rsidRDefault="00A11904" w:rsidP="00A11904">
      <w:pPr>
        <w:pStyle w:val="Nadpis1"/>
      </w:pPr>
      <w:bookmarkStart w:id="1" w:name="_Toc67584349"/>
      <w:r>
        <w:t>Věcná zpráva</w:t>
      </w:r>
      <w:bookmarkEnd w:id="1"/>
    </w:p>
    <w:p w14:paraId="3196DA71" w14:textId="77777777" w:rsidR="00A11904" w:rsidRDefault="00A11904" w:rsidP="00A11904">
      <w:r>
        <w:t>Věcná zpráva o řešení projektu IGA 20</w:t>
      </w:r>
      <w:r w:rsidR="001F7B0B">
        <w:t>XX</w:t>
      </w:r>
      <w:r>
        <w:t xml:space="preserve"> je členěna do následujících oddílů:</w:t>
      </w:r>
    </w:p>
    <w:p w14:paraId="0346DF52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úvod – teoretická východiska řešení, tento oddíl obsahuje rešerši, kde na konci oddílu jsou vymezeny cíle projektu</w:t>
      </w:r>
      <w:r>
        <w:rPr>
          <w:lang w:val="en-US"/>
        </w:rPr>
        <w:t>;</w:t>
      </w:r>
    </w:p>
    <w:p w14:paraId="50F1FE17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materiál a metody – popis materiálů a metod řešení vedoucích k řešení cílů projektu, obecně známé metody nebo převzaté metody se nepopisují, avšak jsou uvedeny odkazy na relevantní literaturu, kde tyto metody jsou popsány</w:t>
      </w:r>
      <w:r>
        <w:rPr>
          <w:lang w:val="en-US"/>
        </w:rPr>
        <w:t>;</w:t>
      </w:r>
    </w:p>
    <w:p w14:paraId="6EADA620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výsledky – uvedení výsledků projektu a jejich popis</w:t>
      </w:r>
      <w:r>
        <w:rPr>
          <w:lang w:val="en-US"/>
        </w:rPr>
        <w:t>;</w:t>
      </w:r>
    </w:p>
    <w:p w14:paraId="16CB0E71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 xml:space="preserve">diskuse </w:t>
      </w:r>
      <w:r w:rsidR="001D63AE">
        <w:t>–</w:t>
      </w:r>
      <w:r>
        <w:t xml:space="preserve"> </w:t>
      </w:r>
      <w:r w:rsidR="001D63AE">
        <w:t>zásadní poznatky projektu se komentují v kontextu s dosavadním poznáním a řešitel k nim zaujímá stanovisko</w:t>
      </w:r>
      <w:r w:rsidR="001D63AE">
        <w:rPr>
          <w:lang w:val="en-US"/>
        </w:rPr>
        <w:t>;</w:t>
      </w:r>
    </w:p>
    <w:p w14:paraId="06F5BF6C" w14:textId="77777777" w:rsidR="001D63AE" w:rsidRDefault="001D63AE" w:rsidP="00A11904">
      <w:pPr>
        <w:pStyle w:val="Odstavecseseznamem"/>
        <w:numPr>
          <w:ilvl w:val="0"/>
          <w:numId w:val="2"/>
        </w:numPr>
      </w:pPr>
      <w:r>
        <w:t>závěr – stanovení závěrů vyplývajících z řešení projektu</w:t>
      </w:r>
      <w:r w:rsidR="007E40AF">
        <w:rPr>
          <w:lang w:val="en-US"/>
        </w:rPr>
        <w:t>;</w:t>
      </w:r>
    </w:p>
    <w:p w14:paraId="1CBD58D2" w14:textId="77777777" w:rsidR="007E40AF" w:rsidRDefault="007E40AF" w:rsidP="00A11904">
      <w:pPr>
        <w:pStyle w:val="Odstavecseseznamem"/>
        <w:numPr>
          <w:ilvl w:val="0"/>
          <w:numId w:val="2"/>
        </w:numPr>
      </w:pPr>
      <w:r>
        <w:t>literatura</w:t>
      </w:r>
    </w:p>
    <w:p w14:paraId="270527D0" w14:textId="77777777" w:rsidR="007E40AF" w:rsidRDefault="007E40AF" w:rsidP="00A11904">
      <w:pPr>
        <w:pStyle w:val="Odstavecseseznamem"/>
        <w:numPr>
          <w:ilvl w:val="0"/>
          <w:numId w:val="2"/>
        </w:numPr>
      </w:pPr>
      <w:r>
        <w:t xml:space="preserve">uvedení dosažených výstupů (závazné výsledky evidované ve Web of </w:t>
      </w:r>
      <w:r w:rsidR="00EA6721">
        <w:t>Science, Scopus</w:t>
      </w:r>
      <w:r>
        <w:t>) s určením jejich bodové hodnoty</w:t>
      </w:r>
      <w:r w:rsidR="000D07D9">
        <w:t xml:space="preserve"> podle metodiky RVVI</w:t>
      </w:r>
      <w:r w:rsidR="00E5506F">
        <w:t>.</w:t>
      </w:r>
    </w:p>
    <w:p w14:paraId="0BD520E5" w14:textId="77777777" w:rsidR="00012FAF" w:rsidRDefault="00012FA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A5BABDD" w14:textId="77777777" w:rsidR="007E40AF" w:rsidRDefault="007E40AF" w:rsidP="007E40AF">
      <w:pPr>
        <w:pStyle w:val="Nadpis1"/>
      </w:pPr>
      <w:bookmarkStart w:id="2" w:name="_Toc67584350"/>
      <w:r>
        <w:lastRenderedPageBreak/>
        <w:t>Finanční zpráva</w:t>
      </w:r>
      <w:bookmarkEnd w:id="2"/>
    </w:p>
    <w:p w14:paraId="79DCF960" w14:textId="77777777" w:rsidR="007E40AF" w:rsidRDefault="00AF2F9E" w:rsidP="007E40AF">
      <w:r>
        <w:t>Finanční zpráva obsahuje odůvodnění čerpání vynaložených nákladů spojených s řešením projektu</w:t>
      </w:r>
      <w:r w:rsidR="00012FAF">
        <w:t xml:space="preserve"> v souladu se zadávací dokumentací IGA 20</w:t>
      </w:r>
      <w:r w:rsidR="001F7B0B">
        <w:t>XX</w:t>
      </w:r>
      <w:r>
        <w:t>, s uvedením přesunů nákladů mimo finanční plán projektu. Lze uvést v tabulkové podobě:</w:t>
      </w:r>
    </w:p>
    <w:tbl>
      <w:tblPr>
        <w:tblStyle w:val="Mkatabulky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131"/>
        <w:gridCol w:w="2268"/>
      </w:tblGrid>
      <w:tr w:rsidR="00012FAF" w14:paraId="2CFA7C39" w14:textId="77777777" w:rsidTr="000D07D9">
        <w:tc>
          <w:tcPr>
            <w:tcW w:w="4101" w:type="dxa"/>
          </w:tcPr>
          <w:p w14:paraId="2D57CBA4" w14:textId="77777777" w:rsidR="00012FAF" w:rsidRDefault="00012FAF" w:rsidP="007E40AF">
            <w:r>
              <w:t>Finanční plán</w:t>
            </w:r>
          </w:p>
        </w:tc>
        <w:tc>
          <w:tcPr>
            <w:tcW w:w="2131" w:type="dxa"/>
          </w:tcPr>
          <w:p w14:paraId="1C2C1E7C" w14:textId="77777777" w:rsidR="00012FAF" w:rsidRDefault="00012FAF" w:rsidP="00012FAF">
            <w:pPr>
              <w:jc w:val="center"/>
            </w:pPr>
            <w:r>
              <w:t>Přidělené</w:t>
            </w:r>
          </w:p>
        </w:tc>
        <w:tc>
          <w:tcPr>
            <w:tcW w:w="2268" w:type="dxa"/>
          </w:tcPr>
          <w:p w14:paraId="639A2E98" w14:textId="77777777" w:rsidR="00012FAF" w:rsidRDefault="00012FAF" w:rsidP="00012FAF">
            <w:pPr>
              <w:jc w:val="center"/>
            </w:pPr>
            <w:r>
              <w:t>Skutečně čerpané</w:t>
            </w:r>
          </w:p>
        </w:tc>
      </w:tr>
      <w:tr w:rsidR="00012FAF" w14:paraId="3ABDB1F7" w14:textId="77777777" w:rsidTr="000D07D9">
        <w:trPr>
          <w:trHeight w:val="371"/>
        </w:trPr>
        <w:tc>
          <w:tcPr>
            <w:tcW w:w="4101" w:type="dxa"/>
          </w:tcPr>
          <w:p w14:paraId="207C6BF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tipendia</w:t>
            </w:r>
          </w:p>
        </w:tc>
        <w:tc>
          <w:tcPr>
            <w:tcW w:w="2131" w:type="dxa"/>
          </w:tcPr>
          <w:p w14:paraId="6047246B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244D0B78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2835FC7F" w14:textId="77777777" w:rsidTr="000D07D9">
        <w:tc>
          <w:tcPr>
            <w:tcW w:w="4101" w:type="dxa"/>
          </w:tcPr>
          <w:p w14:paraId="1A61337D" w14:textId="77777777" w:rsidR="00012FAF" w:rsidRPr="00AF2F9E" w:rsidRDefault="00012FAF" w:rsidP="00012FAF">
            <w:pPr>
              <w:jc w:val="center"/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E010553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12FAF" w14:paraId="4D58B009" w14:textId="77777777" w:rsidTr="000D07D9">
        <w:tc>
          <w:tcPr>
            <w:tcW w:w="4101" w:type="dxa"/>
          </w:tcPr>
          <w:p w14:paraId="3A246895" w14:textId="77777777" w:rsidR="00012FAF" w:rsidRDefault="00012FAF" w:rsidP="007E40AF">
            <w:r>
              <w:t>jméno a příjmení</w:t>
            </w:r>
          </w:p>
        </w:tc>
        <w:tc>
          <w:tcPr>
            <w:tcW w:w="4399" w:type="dxa"/>
            <w:gridSpan w:val="2"/>
          </w:tcPr>
          <w:p w14:paraId="21CCEACE" w14:textId="77777777" w:rsidR="00012FAF" w:rsidRDefault="00012FAF" w:rsidP="007E40AF"/>
        </w:tc>
      </w:tr>
      <w:tr w:rsidR="00012FAF" w14:paraId="2FC8DA8A" w14:textId="77777777" w:rsidTr="000D07D9">
        <w:trPr>
          <w:trHeight w:val="384"/>
        </w:trPr>
        <w:tc>
          <w:tcPr>
            <w:tcW w:w="4101" w:type="dxa"/>
          </w:tcPr>
          <w:p w14:paraId="5E6622E2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P</w:t>
            </w:r>
            <w:r w:rsidRPr="00AF2F9E">
              <w:rPr>
                <w:b/>
              </w:rPr>
              <w:t>rovozní náklady</w:t>
            </w:r>
          </w:p>
        </w:tc>
        <w:tc>
          <w:tcPr>
            <w:tcW w:w="2131" w:type="dxa"/>
          </w:tcPr>
          <w:p w14:paraId="0F551B3C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4F028C30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7CA0F583" w14:textId="77777777" w:rsidTr="000D07D9">
        <w:tc>
          <w:tcPr>
            <w:tcW w:w="4101" w:type="dxa"/>
          </w:tcPr>
          <w:p w14:paraId="4774B673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63883D35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D07D9" w14:paraId="127993CC" w14:textId="77777777" w:rsidTr="000D07D9">
        <w:tc>
          <w:tcPr>
            <w:tcW w:w="4101" w:type="dxa"/>
          </w:tcPr>
          <w:p w14:paraId="45F7ABEF" w14:textId="77777777" w:rsidR="000D07D9" w:rsidRDefault="0070593A" w:rsidP="007E40AF">
            <w:r>
              <w:t>příklad…</w:t>
            </w:r>
            <w:r w:rsidR="000D07D9">
              <w:t>termočlánky</w:t>
            </w:r>
          </w:p>
        </w:tc>
        <w:tc>
          <w:tcPr>
            <w:tcW w:w="4399" w:type="dxa"/>
            <w:gridSpan w:val="2"/>
          </w:tcPr>
          <w:p w14:paraId="498BC7B7" w14:textId="77777777" w:rsidR="000D07D9" w:rsidRDefault="000D07D9" w:rsidP="007E40AF"/>
        </w:tc>
      </w:tr>
      <w:tr w:rsidR="000D07D9" w14:paraId="378178E5" w14:textId="77777777" w:rsidTr="000D07D9">
        <w:tc>
          <w:tcPr>
            <w:tcW w:w="4101" w:type="dxa"/>
          </w:tcPr>
          <w:p w14:paraId="5D27A431" w14:textId="77777777" w:rsidR="000D07D9" w:rsidRDefault="000D07D9" w:rsidP="007E40AF">
            <w:r>
              <w:t>položka 2</w:t>
            </w:r>
          </w:p>
        </w:tc>
        <w:tc>
          <w:tcPr>
            <w:tcW w:w="4399" w:type="dxa"/>
            <w:gridSpan w:val="2"/>
          </w:tcPr>
          <w:p w14:paraId="54D2D6A6" w14:textId="77777777" w:rsidR="000D07D9" w:rsidRDefault="000D07D9" w:rsidP="007E40AF"/>
        </w:tc>
      </w:tr>
      <w:tr w:rsidR="000D07D9" w14:paraId="750B9E6C" w14:textId="77777777" w:rsidTr="000D07D9">
        <w:tc>
          <w:tcPr>
            <w:tcW w:w="4101" w:type="dxa"/>
          </w:tcPr>
          <w:p w14:paraId="7D07B3D1" w14:textId="77777777" w:rsidR="000D07D9" w:rsidRDefault="000D07D9" w:rsidP="007E40AF">
            <w:r>
              <w:t>…</w:t>
            </w:r>
          </w:p>
        </w:tc>
        <w:tc>
          <w:tcPr>
            <w:tcW w:w="4399" w:type="dxa"/>
            <w:gridSpan w:val="2"/>
          </w:tcPr>
          <w:p w14:paraId="2B8A55D5" w14:textId="77777777" w:rsidR="000D07D9" w:rsidRDefault="000D07D9" w:rsidP="007E40AF"/>
        </w:tc>
      </w:tr>
      <w:tr w:rsidR="00012FAF" w14:paraId="2CECDFD3" w14:textId="77777777" w:rsidTr="000D07D9">
        <w:trPr>
          <w:trHeight w:val="351"/>
        </w:trPr>
        <w:tc>
          <w:tcPr>
            <w:tcW w:w="4101" w:type="dxa"/>
          </w:tcPr>
          <w:p w14:paraId="59C99177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stovní náklady</w:t>
            </w:r>
          </w:p>
        </w:tc>
        <w:tc>
          <w:tcPr>
            <w:tcW w:w="2131" w:type="dxa"/>
          </w:tcPr>
          <w:p w14:paraId="24DE625E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0270655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3610D61C" w14:textId="77777777" w:rsidTr="000D07D9">
        <w:tc>
          <w:tcPr>
            <w:tcW w:w="4101" w:type="dxa"/>
          </w:tcPr>
          <w:p w14:paraId="165368FD" w14:textId="77777777" w:rsidR="00012FAF" w:rsidRDefault="00012FAF" w:rsidP="007E40AF"/>
        </w:tc>
        <w:tc>
          <w:tcPr>
            <w:tcW w:w="4399" w:type="dxa"/>
            <w:gridSpan w:val="2"/>
          </w:tcPr>
          <w:p w14:paraId="18EF7965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5D31890B" w14:textId="77777777" w:rsidTr="000D07D9">
        <w:tc>
          <w:tcPr>
            <w:tcW w:w="4101" w:type="dxa"/>
          </w:tcPr>
          <w:p w14:paraId="3EF2AF69" w14:textId="77777777" w:rsidR="00012FAF" w:rsidRDefault="00012FAF" w:rsidP="007E40AF"/>
        </w:tc>
        <w:tc>
          <w:tcPr>
            <w:tcW w:w="4399" w:type="dxa"/>
            <w:gridSpan w:val="2"/>
          </w:tcPr>
          <w:p w14:paraId="7F4034AB" w14:textId="77777777" w:rsidR="00012FAF" w:rsidRDefault="00012FAF" w:rsidP="007E40AF"/>
        </w:tc>
      </w:tr>
      <w:tr w:rsidR="00012FAF" w14:paraId="460C5C1D" w14:textId="77777777" w:rsidTr="000D07D9">
        <w:trPr>
          <w:trHeight w:val="379"/>
        </w:trPr>
        <w:tc>
          <w:tcPr>
            <w:tcW w:w="4101" w:type="dxa"/>
          </w:tcPr>
          <w:p w14:paraId="50634DD3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lužby</w:t>
            </w:r>
          </w:p>
        </w:tc>
        <w:tc>
          <w:tcPr>
            <w:tcW w:w="2131" w:type="dxa"/>
          </w:tcPr>
          <w:p w14:paraId="0CAD87E6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784339C6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2A5AB3AE" w14:textId="77777777" w:rsidTr="000D07D9">
        <w:tc>
          <w:tcPr>
            <w:tcW w:w="4101" w:type="dxa"/>
          </w:tcPr>
          <w:p w14:paraId="63368FB0" w14:textId="77777777" w:rsidR="00012FAF" w:rsidRDefault="00012FAF" w:rsidP="007E40AF"/>
        </w:tc>
        <w:tc>
          <w:tcPr>
            <w:tcW w:w="4399" w:type="dxa"/>
            <w:gridSpan w:val="2"/>
          </w:tcPr>
          <w:p w14:paraId="3F3333E5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6A2FDA4A" w14:textId="77777777" w:rsidTr="000D07D9">
        <w:tc>
          <w:tcPr>
            <w:tcW w:w="4101" w:type="dxa"/>
          </w:tcPr>
          <w:p w14:paraId="74ABEBBB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027F56C1" w14:textId="77777777" w:rsidR="00012FAF" w:rsidRDefault="00012FAF" w:rsidP="007E40AF"/>
        </w:tc>
      </w:tr>
      <w:tr w:rsidR="00012FAF" w14:paraId="54BBF02C" w14:textId="77777777" w:rsidTr="000D07D9">
        <w:trPr>
          <w:trHeight w:val="393"/>
        </w:trPr>
        <w:tc>
          <w:tcPr>
            <w:tcW w:w="4101" w:type="dxa"/>
          </w:tcPr>
          <w:p w14:paraId="48D64138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lkové náklady</w:t>
            </w:r>
          </w:p>
        </w:tc>
        <w:tc>
          <w:tcPr>
            <w:tcW w:w="2131" w:type="dxa"/>
          </w:tcPr>
          <w:p w14:paraId="5E90E73F" w14:textId="77777777" w:rsidR="00012FAF" w:rsidRPr="00012FAF" w:rsidRDefault="00012FAF" w:rsidP="007E40AF">
            <w:pPr>
              <w:rPr>
                <w:b/>
              </w:rPr>
            </w:pPr>
            <w:r w:rsidRPr="00012FAF"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780436EC" w14:textId="77777777" w:rsidR="00012FAF" w:rsidRPr="00012FAF" w:rsidRDefault="00012FAF" w:rsidP="007E40AF">
            <w:pPr>
              <w:rPr>
                <w:b/>
              </w:rPr>
            </w:pPr>
            <w:r w:rsidRPr="00012FAF">
              <w:rPr>
                <w:b/>
              </w:rPr>
              <w:t>,- Kč</w:t>
            </w:r>
          </w:p>
        </w:tc>
      </w:tr>
    </w:tbl>
    <w:p w14:paraId="48F9AC50" w14:textId="77777777" w:rsidR="00AF2F9E" w:rsidRDefault="00AF2F9E" w:rsidP="007E40AF"/>
    <w:p w14:paraId="2D545B38" w14:textId="77777777" w:rsidR="00E5506F" w:rsidRDefault="00E5506F" w:rsidP="007E40AF">
      <w:r>
        <w:t>Výše uvedené položky korespondují s výpisem ze systému magion k příslušnému projektu (výsledovka po účtech s pohyby).</w:t>
      </w:r>
    </w:p>
    <w:p w14:paraId="183C4B3D" w14:textId="77777777" w:rsidR="00E5506F" w:rsidRDefault="00E550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C1F191B" w14:textId="77777777" w:rsidR="00012FAF" w:rsidRDefault="00E5506F" w:rsidP="00E5506F">
      <w:pPr>
        <w:pStyle w:val="Nadpis1"/>
      </w:pPr>
      <w:bookmarkStart w:id="3" w:name="_Toc67584351"/>
      <w:r>
        <w:lastRenderedPageBreak/>
        <w:t>Výpis ze systému magion</w:t>
      </w:r>
      <w:bookmarkEnd w:id="3"/>
    </w:p>
    <w:p w14:paraId="3013189F" w14:textId="77777777" w:rsidR="00E5506F" w:rsidRDefault="00E5506F" w:rsidP="00E5506F">
      <w:r>
        <w:t>Pro kontrolu čerpání vynaložených finančních prostředků spojených s řešením projektu</w:t>
      </w:r>
      <w:r w:rsidR="00C56E6F">
        <w:t xml:space="preserve"> je nutné doložit výpis ze systému magion – výsledovka po účtech s pohyby.</w:t>
      </w:r>
    </w:p>
    <w:p w14:paraId="67A4503E" w14:textId="77777777" w:rsidR="00C56E6F" w:rsidRDefault="00C56E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5A75B7A" w14:textId="77777777" w:rsidR="00C56E6F" w:rsidRDefault="00C56E6F" w:rsidP="00C56E6F">
      <w:pPr>
        <w:pStyle w:val="Nadpis1"/>
      </w:pPr>
      <w:bookmarkStart w:id="4" w:name="_Toc67584352"/>
      <w:r>
        <w:lastRenderedPageBreak/>
        <w:t>Přílohy</w:t>
      </w:r>
      <w:bookmarkEnd w:id="4"/>
    </w:p>
    <w:p w14:paraId="206D21F3" w14:textId="195CD2D6" w:rsidR="00C56E6F" w:rsidRDefault="00C56E6F" w:rsidP="00C56E6F">
      <w:r>
        <w:t xml:space="preserve">Přílohou se rozumí separáty článků, které vznikly </w:t>
      </w:r>
      <w:r w:rsidR="00687888">
        <w:t>v rámci řešení projektu IGA 20</w:t>
      </w:r>
      <w:r w:rsidR="006108E7">
        <w:t>xx</w:t>
      </w:r>
      <w:r w:rsidR="00687888">
        <w:t xml:space="preserve"> a</w:t>
      </w:r>
      <w:r w:rsidR="008D4562">
        <w:t> </w:t>
      </w:r>
      <w:r w:rsidR="00687888">
        <w:t>souhrnně uvést bodové hodnocení publikace s „Rámcovými pravidly pro splnění požadovaných výstupů financovaných projektů IGA“ uvedených ve formuláři IGA 20</w:t>
      </w:r>
      <w:r w:rsidR="006108E7">
        <w:t>xx</w:t>
      </w:r>
      <w:r w:rsidR="00687888">
        <w:t>:</w:t>
      </w:r>
    </w:p>
    <w:p w14:paraId="15BC3DD3" w14:textId="77777777" w:rsidR="00687888" w:rsidRPr="00687888" w:rsidRDefault="00687888" w:rsidP="00687888">
      <w:pPr>
        <w:rPr>
          <w:b/>
        </w:rPr>
      </w:pPr>
      <w:r w:rsidRPr="00687888">
        <w:rPr>
          <w:b/>
        </w:rPr>
        <w:t>Rámcová pravidla pro splnění požadovaných výstupů financovaných projektů IGA:</w:t>
      </w:r>
    </w:p>
    <w:p w14:paraId="719C7342" w14:textId="77777777" w:rsidR="00687888" w:rsidRDefault="00687888" w:rsidP="00687888">
      <w:r>
        <w:t xml:space="preserve">Součet bodové hodnoty závazných výsledků musí být minimálně 10 na každých 100.000,-Kč, tedy minimálně 10.000,-Kč na 1 bod výsledku. Plnění předpokládaných závazných výsledků je monitorováno do dvou let po ukončení projektu. Při nesplnění závazných výsledků bude katedra řešitele vracet finanční prostředky ve výši rozdílu přidělených finanční prostředků a dosažených bodů vynásobených hodnotou 10.000,-Kč. </w:t>
      </w:r>
    </w:p>
    <w:p w14:paraId="19FEA03E" w14:textId="77777777" w:rsidR="00687888" w:rsidRPr="00687888" w:rsidRDefault="00687888" w:rsidP="00687888">
      <w:pPr>
        <w:rPr>
          <w:b/>
          <w:i/>
        </w:rPr>
      </w:pPr>
      <w:r w:rsidRPr="00687888">
        <w:rPr>
          <w:b/>
          <w:i/>
        </w:rPr>
        <w:t>Jedním z předpokládaných závazných výstupů je publikovaný článek evidovaný v</w:t>
      </w:r>
      <w:r w:rsidR="008D4562">
        <w:rPr>
          <w:b/>
          <w:i/>
        </w:rPr>
        <w:t> </w:t>
      </w:r>
      <w:r w:rsidRPr="00687888">
        <w:rPr>
          <w:b/>
          <w:i/>
        </w:rPr>
        <w:t>databázi WoS nebo SCOPUS. Tohoto publikačního výstupu musí být dosaženo do dvou let od ukončení projektu.</w:t>
      </w:r>
    </w:p>
    <w:p w14:paraId="58562857" w14:textId="77777777" w:rsidR="00687888" w:rsidRDefault="00687888" w:rsidP="00687888">
      <w:r>
        <w:t>Pokud má publikace dedikaci k více než jednomu projektu IGA, je započítána poměrná část z bodů stanovená podle počtu projektů, k nimž je publikace dedikována. Ostatní projekty, k nimž je publikace dedikována, nejsou zohledněny.</w:t>
      </w:r>
    </w:p>
    <w:p w14:paraId="7C5665D2" w14:textId="77777777" w:rsidR="00687888" w:rsidRDefault="00687888" w:rsidP="00687888"/>
    <w:p w14:paraId="198D2FCA" w14:textId="77777777" w:rsidR="00687888" w:rsidRPr="00687888" w:rsidRDefault="00687888" w:rsidP="00687888">
      <w:pPr>
        <w:rPr>
          <w:b/>
        </w:rPr>
      </w:pPr>
      <w:r w:rsidRPr="00687888">
        <w:rPr>
          <w:b/>
        </w:rPr>
        <w:t>Příklad stanovení bodů:</w:t>
      </w:r>
    </w:p>
    <w:p w14:paraId="586F0DA8" w14:textId="77777777" w:rsidR="00687888" w:rsidRDefault="00687888" w:rsidP="00687888">
      <w:r>
        <w:t>Bodová hodnota článku, který je výstupem řešení projektu IGA, je například 40 bodů podle metodiky RVVI.</w:t>
      </w:r>
    </w:p>
    <w:p w14:paraId="376BC57E" w14:textId="77777777" w:rsidR="00687888" w:rsidRDefault="00687888" w:rsidP="00687888">
      <w:r>
        <w:t>Situace 1: V autorském kolektivu jsou 4 spoluautoři, všichni jsou členové řešitelského kolektivu projektu IGA a publikace je dedikována k jednomu projektu IGA. Z publikace je započítáno 100% bodů, tedy 40 bodů.</w:t>
      </w:r>
    </w:p>
    <w:p w14:paraId="3C8435FC" w14:textId="77777777" w:rsidR="00687888" w:rsidRDefault="00687888" w:rsidP="00687888">
      <w:r>
        <w:t>Situace 2: V autorském kolektivu jsou 4 spoluautoři, z nichž 2 jsou členy řešitelského kolektivu projektu IGA, a publikace je dedikována k jednomu projektu IGA. Z publikace je započítáno 50% bodů, tedy 20 bodů.</w:t>
      </w:r>
    </w:p>
    <w:p w14:paraId="3717DBC4" w14:textId="77777777" w:rsidR="00687888" w:rsidRDefault="00687888" w:rsidP="00687888">
      <w:r>
        <w:t>Situace 3: V autorském kolektivu jsou 4 spoluautoři, všichni jsou členové řešitelského kolektivu projektu IGA a publikace je dedikována k dvěma různým projektům IGA. Z</w:t>
      </w:r>
      <w:r w:rsidR="008D4562">
        <w:t> </w:t>
      </w:r>
      <w:r>
        <w:t>publikace je započítáno 50% bodů, tedy 20 bodů.</w:t>
      </w:r>
    </w:p>
    <w:p w14:paraId="2956B22A" w14:textId="77777777" w:rsidR="00687888" w:rsidRDefault="00687888" w:rsidP="00687888">
      <w:r>
        <w:t xml:space="preserve">Situace 4: V autorském kolektivu jsou 4 spoluautoři, z nichž 2 jsou členy řešitelského kolektivu projektu IGA, a publikace je dedikována </w:t>
      </w:r>
      <w:r w:rsidR="008D4562">
        <w:t>k dvěma různým projektům IGA. Z </w:t>
      </w:r>
      <w:r>
        <w:t>publikace je započítáno 25% bodů, tedy 10 bodů.</w:t>
      </w:r>
    </w:p>
    <w:p w14:paraId="7DFDC56D" w14:textId="77777777" w:rsidR="00073CE8" w:rsidRPr="00C56E6F" w:rsidRDefault="00073CE8" w:rsidP="00687888"/>
    <w:sectPr w:rsidR="00073CE8" w:rsidRPr="00C56E6F" w:rsidSect="000D07D9">
      <w:headerReference w:type="default" r:id="rId8"/>
      <w:footerReference w:type="default" r:id="rId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34909" w14:textId="77777777" w:rsidR="0053274E" w:rsidRDefault="0053274E" w:rsidP="00C05AE8">
      <w:pPr>
        <w:spacing w:after="0" w:line="240" w:lineRule="auto"/>
      </w:pPr>
      <w:r>
        <w:separator/>
      </w:r>
    </w:p>
  </w:endnote>
  <w:endnote w:type="continuationSeparator" w:id="0">
    <w:p w14:paraId="72D64693" w14:textId="77777777" w:rsidR="0053274E" w:rsidRDefault="0053274E" w:rsidP="00C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390909"/>
      <w:docPartObj>
        <w:docPartGallery w:val="Page Numbers (Bottom of Page)"/>
        <w:docPartUnique/>
      </w:docPartObj>
    </w:sdtPr>
    <w:sdtEndPr/>
    <w:sdtContent>
      <w:p w14:paraId="19D69EE9" w14:textId="77777777" w:rsidR="00065FA4" w:rsidRDefault="00065FA4">
        <w:pPr>
          <w:pStyle w:val="Zpat"/>
          <w:jc w:val="center"/>
        </w:pPr>
        <w:r>
          <w:fldChar w:fldCharType="begin"/>
        </w:r>
        <w:r w:rsidRPr="00065FA4">
          <w:instrText>PAGE   \* MERGEFORMAT</w:instrText>
        </w:r>
        <w:r>
          <w:fldChar w:fldCharType="separate"/>
        </w:r>
        <w:r w:rsidR="001F7B0B">
          <w:rPr>
            <w:noProof/>
          </w:rPr>
          <w:t>5</w:t>
        </w:r>
        <w:r>
          <w:fldChar w:fldCharType="end"/>
        </w:r>
      </w:p>
    </w:sdtContent>
  </w:sdt>
  <w:p w14:paraId="599B16DA" w14:textId="77777777" w:rsidR="00065FA4" w:rsidRDefault="000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C9A3" w14:textId="77777777" w:rsidR="0053274E" w:rsidRDefault="0053274E" w:rsidP="00C05AE8">
      <w:pPr>
        <w:spacing w:after="0" w:line="240" w:lineRule="auto"/>
      </w:pPr>
      <w:r>
        <w:separator/>
      </w:r>
    </w:p>
  </w:footnote>
  <w:footnote w:type="continuationSeparator" w:id="0">
    <w:p w14:paraId="573684A2" w14:textId="77777777" w:rsidR="0053274E" w:rsidRDefault="0053274E" w:rsidP="00C0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8FE2" w14:textId="77777777" w:rsidR="002D77A0" w:rsidRPr="00C05AE8" w:rsidRDefault="00C05AE8">
    <w:pPr>
      <w:pStyle w:val="Zhlav"/>
      <w:rPr>
        <w:b/>
        <w:sz w:val="28"/>
      </w:rPr>
    </w:pPr>
    <w:r w:rsidRPr="00C05AE8">
      <w:rPr>
        <w:b/>
        <w:sz w:val="28"/>
      </w:rPr>
      <w:t>IGA 20</w:t>
    </w:r>
    <w:r w:rsidR="001F7B0B">
      <w:rPr>
        <w:b/>
        <w:sz w:val="28"/>
      </w:rPr>
      <w:t>XX</w:t>
    </w:r>
  </w:p>
  <w:p w14:paraId="2FE8B1D6" w14:textId="77777777" w:rsidR="00C05AE8" w:rsidRDefault="00C05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3D38"/>
    <w:multiLevelType w:val="hybridMultilevel"/>
    <w:tmpl w:val="7CB49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62744"/>
    <w:multiLevelType w:val="hybridMultilevel"/>
    <w:tmpl w:val="4EC43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AB"/>
    <w:rsid w:val="00002B80"/>
    <w:rsid w:val="00005D74"/>
    <w:rsid w:val="00012152"/>
    <w:rsid w:val="00012FAF"/>
    <w:rsid w:val="000342D3"/>
    <w:rsid w:val="0004585B"/>
    <w:rsid w:val="00054FD9"/>
    <w:rsid w:val="00061E4A"/>
    <w:rsid w:val="00065FA4"/>
    <w:rsid w:val="00073CE8"/>
    <w:rsid w:val="0008563D"/>
    <w:rsid w:val="00091448"/>
    <w:rsid w:val="000C7BDF"/>
    <w:rsid w:val="000D07D9"/>
    <w:rsid w:val="00106DD7"/>
    <w:rsid w:val="001111AE"/>
    <w:rsid w:val="00152CAB"/>
    <w:rsid w:val="001718BC"/>
    <w:rsid w:val="001800CB"/>
    <w:rsid w:val="00181055"/>
    <w:rsid w:val="001D63AE"/>
    <w:rsid w:val="001F5269"/>
    <w:rsid w:val="001F7B0B"/>
    <w:rsid w:val="0020689F"/>
    <w:rsid w:val="00223B80"/>
    <w:rsid w:val="002721CB"/>
    <w:rsid w:val="00274BC5"/>
    <w:rsid w:val="002752E6"/>
    <w:rsid w:val="00286EF7"/>
    <w:rsid w:val="00287456"/>
    <w:rsid w:val="002905D1"/>
    <w:rsid w:val="002911F7"/>
    <w:rsid w:val="002A65A5"/>
    <w:rsid w:val="002B256F"/>
    <w:rsid w:val="002D77A0"/>
    <w:rsid w:val="002E31AE"/>
    <w:rsid w:val="002F15FA"/>
    <w:rsid w:val="002F58A2"/>
    <w:rsid w:val="00313531"/>
    <w:rsid w:val="003261FF"/>
    <w:rsid w:val="00335255"/>
    <w:rsid w:val="00340B09"/>
    <w:rsid w:val="003427CF"/>
    <w:rsid w:val="00363846"/>
    <w:rsid w:val="00384FCA"/>
    <w:rsid w:val="003C40C6"/>
    <w:rsid w:val="003C7C2F"/>
    <w:rsid w:val="003D4068"/>
    <w:rsid w:val="003E4878"/>
    <w:rsid w:val="003F75F0"/>
    <w:rsid w:val="00404DE3"/>
    <w:rsid w:val="004178D9"/>
    <w:rsid w:val="00417F18"/>
    <w:rsid w:val="0042005A"/>
    <w:rsid w:val="00432819"/>
    <w:rsid w:val="00433B3A"/>
    <w:rsid w:val="00486CEA"/>
    <w:rsid w:val="004B06C0"/>
    <w:rsid w:val="004C0395"/>
    <w:rsid w:val="004C4C83"/>
    <w:rsid w:val="004D0A4F"/>
    <w:rsid w:val="004F6D83"/>
    <w:rsid w:val="0050180B"/>
    <w:rsid w:val="00502A15"/>
    <w:rsid w:val="005063C9"/>
    <w:rsid w:val="0051051B"/>
    <w:rsid w:val="00510BB8"/>
    <w:rsid w:val="00520D2D"/>
    <w:rsid w:val="00524239"/>
    <w:rsid w:val="0053274E"/>
    <w:rsid w:val="00537F65"/>
    <w:rsid w:val="00570912"/>
    <w:rsid w:val="005715FD"/>
    <w:rsid w:val="005767B1"/>
    <w:rsid w:val="00581EDD"/>
    <w:rsid w:val="00582390"/>
    <w:rsid w:val="00583AE4"/>
    <w:rsid w:val="00597282"/>
    <w:rsid w:val="005A478F"/>
    <w:rsid w:val="005B3092"/>
    <w:rsid w:val="005C1076"/>
    <w:rsid w:val="005E0502"/>
    <w:rsid w:val="005E1B76"/>
    <w:rsid w:val="005E7186"/>
    <w:rsid w:val="005F3841"/>
    <w:rsid w:val="006108E7"/>
    <w:rsid w:val="00646E67"/>
    <w:rsid w:val="00647181"/>
    <w:rsid w:val="006500E1"/>
    <w:rsid w:val="006501E2"/>
    <w:rsid w:val="0065068E"/>
    <w:rsid w:val="00665099"/>
    <w:rsid w:val="00665693"/>
    <w:rsid w:val="00681DBE"/>
    <w:rsid w:val="00687854"/>
    <w:rsid w:val="00687888"/>
    <w:rsid w:val="00695CD9"/>
    <w:rsid w:val="006A5E26"/>
    <w:rsid w:val="006C5605"/>
    <w:rsid w:val="006E4E29"/>
    <w:rsid w:val="006E668F"/>
    <w:rsid w:val="006E788C"/>
    <w:rsid w:val="006F6690"/>
    <w:rsid w:val="0070593A"/>
    <w:rsid w:val="007120A5"/>
    <w:rsid w:val="007202B4"/>
    <w:rsid w:val="00721E11"/>
    <w:rsid w:val="00754FFF"/>
    <w:rsid w:val="00762118"/>
    <w:rsid w:val="00764CCC"/>
    <w:rsid w:val="00777C29"/>
    <w:rsid w:val="007848DE"/>
    <w:rsid w:val="00792448"/>
    <w:rsid w:val="007A1D8A"/>
    <w:rsid w:val="007B337E"/>
    <w:rsid w:val="007D0161"/>
    <w:rsid w:val="007D4A9D"/>
    <w:rsid w:val="007D5BF3"/>
    <w:rsid w:val="007E40AF"/>
    <w:rsid w:val="007E611F"/>
    <w:rsid w:val="007F72EF"/>
    <w:rsid w:val="00813E59"/>
    <w:rsid w:val="00833D2B"/>
    <w:rsid w:val="00837F3D"/>
    <w:rsid w:val="0085588A"/>
    <w:rsid w:val="00860938"/>
    <w:rsid w:val="00877AFC"/>
    <w:rsid w:val="00881F8C"/>
    <w:rsid w:val="00882392"/>
    <w:rsid w:val="008906A2"/>
    <w:rsid w:val="0089372E"/>
    <w:rsid w:val="00893C29"/>
    <w:rsid w:val="008A4C56"/>
    <w:rsid w:val="008B0FAF"/>
    <w:rsid w:val="008C4AB3"/>
    <w:rsid w:val="008D3292"/>
    <w:rsid w:val="008D4562"/>
    <w:rsid w:val="008F01FF"/>
    <w:rsid w:val="008F3CD9"/>
    <w:rsid w:val="00944B68"/>
    <w:rsid w:val="009452F7"/>
    <w:rsid w:val="0096028D"/>
    <w:rsid w:val="00982FDF"/>
    <w:rsid w:val="009A3893"/>
    <w:rsid w:val="009B10B4"/>
    <w:rsid w:val="009C1E2E"/>
    <w:rsid w:val="009C6D99"/>
    <w:rsid w:val="009D1821"/>
    <w:rsid w:val="009D71D9"/>
    <w:rsid w:val="009E1641"/>
    <w:rsid w:val="009E2921"/>
    <w:rsid w:val="009E747F"/>
    <w:rsid w:val="009F2A4D"/>
    <w:rsid w:val="009F78B2"/>
    <w:rsid w:val="00A11904"/>
    <w:rsid w:val="00A11F98"/>
    <w:rsid w:val="00A36FF2"/>
    <w:rsid w:val="00A54AA1"/>
    <w:rsid w:val="00A62B7E"/>
    <w:rsid w:val="00A712A1"/>
    <w:rsid w:val="00A72CAA"/>
    <w:rsid w:val="00A90F97"/>
    <w:rsid w:val="00A978F5"/>
    <w:rsid w:val="00AA73B9"/>
    <w:rsid w:val="00AB70D3"/>
    <w:rsid w:val="00AD4CCC"/>
    <w:rsid w:val="00AD634F"/>
    <w:rsid w:val="00AF2F9E"/>
    <w:rsid w:val="00B0002D"/>
    <w:rsid w:val="00B1382D"/>
    <w:rsid w:val="00B23475"/>
    <w:rsid w:val="00B252A8"/>
    <w:rsid w:val="00B4037C"/>
    <w:rsid w:val="00B505BE"/>
    <w:rsid w:val="00B80787"/>
    <w:rsid w:val="00B827EB"/>
    <w:rsid w:val="00B869EA"/>
    <w:rsid w:val="00BA375D"/>
    <w:rsid w:val="00BC68CA"/>
    <w:rsid w:val="00BD319E"/>
    <w:rsid w:val="00C05AE8"/>
    <w:rsid w:val="00C1388D"/>
    <w:rsid w:val="00C31735"/>
    <w:rsid w:val="00C44876"/>
    <w:rsid w:val="00C45BDD"/>
    <w:rsid w:val="00C56E6F"/>
    <w:rsid w:val="00C667F3"/>
    <w:rsid w:val="00C70C7D"/>
    <w:rsid w:val="00C7482E"/>
    <w:rsid w:val="00C80CDC"/>
    <w:rsid w:val="00C911DD"/>
    <w:rsid w:val="00C94650"/>
    <w:rsid w:val="00CA121C"/>
    <w:rsid w:val="00CE6E3D"/>
    <w:rsid w:val="00CE70CF"/>
    <w:rsid w:val="00CF0D48"/>
    <w:rsid w:val="00CF18DC"/>
    <w:rsid w:val="00CF6C98"/>
    <w:rsid w:val="00D87BC2"/>
    <w:rsid w:val="00DC30E2"/>
    <w:rsid w:val="00DE2113"/>
    <w:rsid w:val="00DE5B39"/>
    <w:rsid w:val="00E02F6F"/>
    <w:rsid w:val="00E15405"/>
    <w:rsid w:val="00E15A09"/>
    <w:rsid w:val="00E24630"/>
    <w:rsid w:val="00E25010"/>
    <w:rsid w:val="00E30832"/>
    <w:rsid w:val="00E412E6"/>
    <w:rsid w:val="00E5506F"/>
    <w:rsid w:val="00E643EB"/>
    <w:rsid w:val="00E863E9"/>
    <w:rsid w:val="00E90475"/>
    <w:rsid w:val="00E90967"/>
    <w:rsid w:val="00EA329F"/>
    <w:rsid w:val="00EA6721"/>
    <w:rsid w:val="00EA6D52"/>
    <w:rsid w:val="00F20311"/>
    <w:rsid w:val="00F320EF"/>
    <w:rsid w:val="00F41101"/>
    <w:rsid w:val="00F54B07"/>
    <w:rsid w:val="00F6391C"/>
    <w:rsid w:val="00F75D2F"/>
    <w:rsid w:val="00F7621B"/>
    <w:rsid w:val="00FB6943"/>
    <w:rsid w:val="00FD6753"/>
    <w:rsid w:val="00FE3BC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7742"/>
  <w15:chartTrackingRefBased/>
  <w15:docId w15:val="{4E9890E5-F09B-4EDE-9C2B-FAD26EC5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AE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190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AE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AE8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11904"/>
    <w:rPr>
      <w:rFonts w:asciiTheme="majorHAnsi" w:eastAsiaTheme="majorEastAsia" w:hAnsiTheme="majorHAnsi" w:cstheme="majorBidi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65FA4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5FA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65FA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1904"/>
    <w:pPr>
      <w:ind w:left="720"/>
      <w:contextualSpacing/>
    </w:pPr>
  </w:style>
  <w:style w:type="table" w:styleId="Mkatabulky">
    <w:name w:val="Table Grid"/>
    <w:basedOn w:val="Normlntabulka"/>
    <w:uiPriority w:val="39"/>
    <w:rsid w:val="00AF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DD1-2718-45C9-9409-8318D92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3</cp:revision>
  <dcterms:created xsi:type="dcterms:W3CDTF">2021-03-25T16:05:00Z</dcterms:created>
  <dcterms:modified xsi:type="dcterms:W3CDTF">2021-03-25T16:11:00Z</dcterms:modified>
</cp:coreProperties>
</file>